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2A164202" w:rsidR="00DB3A96" w:rsidRPr="00BE14FA" w:rsidRDefault="00555408" w:rsidP="00DB3A96">
      <w:pPr>
        <w:spacing w:line="480" w:lineRule="auto"/>
        <w:ind w:firstLine="720"/>
        <w:jc w:val="center"/>
        <w:rPr>
          <w:b/>
        </w:rPr>
      </w:pPr>
      <w:bookmarkStart w:id="0" w:name="_GoBack"/>
      <w:r w:rsidRPr="00555408">
        <w:rPr>
          <w:b/>
        </w:rPr>
        <w:t>Questions on Becoming Modern</w:t>
      </w:r>
    </w:p>
    <w:bookmarkEnd w:id="0"/>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40E515BA" w:rsidR="00A32E36" w:rsidRDefault="00555408" w:rsidP="00F96BD8">
      <w:pPr>
        <w:tabs>
          <w:tab w:val="left" w:pos="5205"/>
        </w:tabs>
        <w:spacing w:line="480" w:lineRule="auto"/>
        <w:ind w:firstLine="720"/>
        <w:jc w:val="center"/>
      </w:pPr>
      <w:r>
        <w:lastRenderedPageBreak/>
        <w:t xml:space="preserve">Questions on </w:t>
      </w:r>
      <w:r w:rsidRPr="00555408">
        <w:t>Becoming Modern</w:t>
      </w:r>
    </w:p>
    <w:p w14:paraId="36EC9BA6" w14:textId="37D1DB58" w:rsidR="00D13796" w:rsidRPr="00F15CAD" w:rsidRDefault="00D13796" w:rsidP="00F15CAD">
      <w:pPr>
        <w:pStyle w:val="ListParagraph"/>
        <w:numPr>
          <w:ilvl w:val="0"/>
          <w:numId w:val="3"/>
        </w:numPr>
        <w:tabs>
          <w:tab w:val="left" w:pos="5205"/>
        </w:tabs>
        <w:spacing w:line="480" w:lineRule="auto"/>
        <w:rPr>
          <w:b/>
        </w:rPr>
      </w:pPr>
      <w:r w:rsidRPr="00F15CAD">
        <w:rPr>
          <w:b/>
        </w:rPr>
        <w:t>What do you think of when you think of the word "modern"?</w:t>
      </w:r>
    </w:p>
    <w:p w14:paraId="74D8F7FE" w14:textId="303B3070" w:rsidR="00D13796" w:rsidRDefault="00D13796" w:rsidP="00F15CAD">
      <w:pPr>
        <w:pStyle w:val="ListParagraph"/>
        <w:tabs>
          <w:tab w:val="left" w:pos="5205"/>
        </w:tabs>
        <w:spacing w:line="480" w:lineRule="auto"/>
        <w:ind w:left="1440"/>
      </w:pPr>
      <w:r>
        <w:t>When I think of the word ‘modern’ I think of freedom for individuals to do what they want, high technology, mass production of necessities of life such as food, variety of products from which to choose, and political freedom.</w:t>
      </w:r>
      <w:r w:rsidR="006C00F2">
        <w:t xml:space="preserve"> When</w:t>
      </w:r>
      <w:r w:rsidR="00B1093B">
        <w:t xml:space="preserve"> the word</w:t>
      </w:r>
      <w:r w:rsidR="006C00F2">
        <w:t xml:space="preserve"> </w:t>
      </w:r>
      <w:r w:rsidR="00B1093B">
        <w:t>‘</w:t>
      </w:r>
      <w:r w:rsidR="006C00F2">
        <w:t>modern</w:t>
      </w:r>
      <w:r w:rsidR="00B1093B">
        <w:t>’</w:t>
      </w:r>
      <w:r w:rsidR="006C00F2">
        <w:t xml:space="preserve"> is mentioned, I think of gender and partially racial equalities in comparison to several decades ago</w:t>
      </w:r>
      <w:r w:rsidR="00B1093B">
        <w:t xml:space="preserve"> when women were not allowed to own anything and African Americans were slaves of the white man</w:t>
      </w:r>
      <w:r w:rsidR="006C00F2">
        <w:t>.</w:t>
      </w:r>
    </w:p>
    <w:p w14:paraId="13689E3A" w14:textId="039858A3" w:rsidR="001E58EF" w:rsidRPr="00F15CAD" w:rsidRDefault="004569B0" w:rsidP="00F15CAD">
      <w:pPr>
        <w:pStyle w:val="ListParagraph"/>
        <w:numPr>
          <w:ilvl w:val="0"/>
          <w:numId w:val="3"/>
        </w:numPr>
        <w:tabs>
          <w:tab w:val="left" w:pos="5205"/>
        </w:tabs>
        <w:spacing w:line="480" w:lineRule="auto"/>
        <w:rPr>
          <w:b/>
        </w:rPr>
      </w:pPr>
      <w:r w:rsidRPr="00F15CAD">
        <w:rPr>
          <w:b/>
        </w:rPr>
        <w:t>What are the characteristics of modern society according to the reading: Becoming Modern?</w:t>
      </w:r>
    </w:p>
    <w:p w14:paraId="6D5DD6F4" w14:textId="1A156654" w:rsidR="004569B0" w:rsidRDefault="004569B0" w:rsidP="005D046D">
      <w:pPr>
        <w:pStyle w:val="ListParagraph"/>
        <w:tabs>
          <w:tab w:val="left" w:pos="5205"/>
        </w:tabs>
        <w:spacing w:line="480" w:lineRule="auto"/>
        <w:ind w:left="2160"/>
      </w:pPr>
      <w:r>
        <w:t>According to the reading, characteristics of modern society include</w:t>
      </w:r>
      <w:r w:rsidR="005D046D">
        <w:t>:</w:t>
      </w:r>
    </w:p>
    <w:p w14:paraId="2603142F" w14:textId="46F8E93E" w:rsidR="004569B0" w:rsidRDefault="004569B0" w:rsidP="006F3EDD">
      <w:pPr>
        <w:pStyle w:val="ListParagraph"/>
        <w:numPr>
          <w:ilvl w:val="0"/>
          <w:numId w:val="5"/>
        </w:numPr>
        <w:tabs>
          <w:tab w:val="left" w:pos="5205"/>
        </w:tabs>
        <w:spacing w:line="480" w:lineRule="auto"/>
      </w:pPr>
      <w:r>
        <w:t>Capitalism, where individuals exchanged labor with an amount of money.</w:t>
      </w:r>
    </w:p>
    <w:p w14:paraId="4BDBB699" w14:textId="488DE565" w:rsidR="004569B0" w:rsidRDefault="004569B0" w:rsidP="006F3EDD">
      <w:pPr>
        <w:pStyle w:val="ListParagraph"/>
        <w:numPr>
          <w:ilvl w:val="0"/>
          <w:numId w:val="5"/>
        </w:numPr>
        <w:tabs>
          <w:tab w:val="left" w:pos="5205"/>
        </w:tabs>
        <w:spacing w:line="480" w:lineRule="auto"/>
      </w:pPr>
      <w:r>
        <w:t>Urban culture which followed mass migration from rural to urban centers. This culture involves disintegration of otherwise cohesive society.</w:t>
      </w:r>
    </w:p>
    <w:p w14:paraId="06A62943" w14:textId="1C5DF198" w:rsidR="004569B0" w:rsidRDefault="004569B0" w:rsidP="006F3EDD">
      <w:pPr>
        <w:pStyle w:val="ListParagraph"/>
        <w:numPr>
          <w:ilvl w:val="0"/>
          <w:numId w:val="5"/>
        </w:numPr>
        <w:tabs>
          <w:tab w:val="left" w:pos="5205"/>
        </w:tabs>
        <w:spacing w:line="480" w:lineRule="auto"/>
      </w:pPr>
      <w:r>
        <w:t xml:space="preserve">Technological advances </w:t>
      </w:r>
      <w:r w:rsidR="00361641">
        <w:t>led</w:t>
      </w:r>
      <w:r>
        <w:t xml:space="preserve"> the need for innovation and production of cheaper products.</w:t>
      </w:r>
    </w:p>
    <w:p w14:paraId="25813EB3" w14:textId="396332ED" w:rsidR="004569B0" w:rsidRDefault="00361641" w:rsidP="006F3EDD">
      <w:pPr>
        <w:pStyle w:val="ListParagraph"/>
        <w:numPr>
          <w:ilvl w:val="0"/>
          <w:numId w:val="5"/>
        </w:numPr>
        <w:tabs>
          <w:tab w:val="left" w:pos="5205"/>
        </w:tabs>
        <w:spacing w:line="480" w:lineRule="auto"/>
      </w:pPr>
      <w:r>
        <w:t>Secularism where people abandoned conservative religious beliefs.</w:t>
      </w:r>
    </w:p>
    <w:p w14:paraId="2CA7B463" w14:textId="40FE23A3" w:rsidR="00361641" w:rsidRDefault="00361641" w:rsidP="006F3EDD">
      <w:pPr>
        <w:pStyle w:val="ListParagraph"/>
        <w:numPr>
          <w:ilvl w:val="0"/>
          <w:numId w:val="5"/>
        </w:numPr>
        <w:tabs>
          <w:tab w:val="left" w:pos="5205"/>
        </w:tabs>
        <w:spacing w:line="480" w:lineRule="auto"/>
      </w:pPr>
      <w:r>
        <w:t>Optimism led by the belief that change should happen for development to take place.</w:t>
      </w:r>
    </w:p>
    <w:p w14:paraId="4B8336C4" w14:textId="41C07D7F" w:rsidR="00361641" w:rsidRPr="00F15CAD" w:rsidRDefault="00361641" w:rsidP="006F3EDD">
      <w:pPr>
        <w:pStyle w:val="ListParagraph"/>
        <w:numPr>
          <w:ilvl w:val="0"/>
          <w:numId w:val="3"/>
        </w:numPr>
        <w:tabs>
          <w:tab w:val="left" w:pos="5205"/>
        </w:tabs>
        <w:spacing w:line="480" w:lineRule="auto"/>
        <w:ind w:left="1260"/>
        <w:rPr>
          <w:b/>
        </w:rPr>
      </w:pPr>
      <w:r w:rsidRPr="00F15CAD">
        <w:rPr>
          <w:b/>
        </w:rPr>
        <w:t>Was there anything that surprised you about your e-book's description of modern?</w:t>
      </w:r>
    </w:p>
    <w:p w14:paraId="3E3E2E92" w14:textId="2F7F54A2" w:rsidR="00F365D7" w:rsidRDefault="00F365D7" w:rsidP="006F3EDD">
      <w:pPr>
        <w:pStyle w:val="ListParagraph"/>
        <w:tabs>
          <w:tab w:val="left" w:pos="5205"/>
        </w:tabs>
        <w:spacing w:line="480" w:lineRule="auto"/>
        <w:ind w:left="1440"/>
      </w:pPr>
      <w:r>
        <w:t>No. although the description of modern may vary among people, the same fundamental definitions remain universal mainly because they involve a shift in culture and technology.</w:t>
      </w:r>
    </w:p>
    <w:p w14:paraId="6D39A4E5" w14:textId="59A6FDF9" w:rsidR="000B65F2" w:rsidRPr="00F15CAD" w:rsidRDefault="00F365D7" w:rsidP="00F15CAD">
      <w:pPr>
        <w:pStyle w:val="ListParagraph"/>
        <w:numPr>
          <w:ilvl w:val="0"/>
          <w:numId w:val="3"/>
        </w:numPr>
        <w:tabs>
          <w:tab w:val="left" w:pos="5205"/>
        </w:tabs>
        <w:spacing w:line="480" w:lineRule="auto"/>
        <w:rPr>
          <w:b/>
        </w:rPr>
      </w:pPr>
      <w:r w:rsidRPr="00F15CAD">
        <w:rPr>
          <w:b/>
        </w:rPr>
        <w:t>What do you think makes this painting modern?</w:t>
      </w:r>
    </w:p>
    <w:p w14:paraId="19EBA035" w14:textId="77777777" w:rsidR="00F15CAD" w:rsidRDefault="00F15CAD" w:rsidP="006F3EDD">
      <w:pPr>
        <w:pStyle w:val="ListParagraph"/>
        <w:numPr>
          <w:ilvl w:val="0"/>
          <w:numId w:val="4"/>
        </w:numPr>
        <w:tabs>
          <w:tab w:val="left" w:pos="5205"/>
        </w:tabs>
        <w:spacing w:line="480" w:lineRule="auto"/>
      </w:pPr>
      <w:r>
        <w:t>There are visible representations of brush strokes</w:t>
      </w:r>
    </w:p>
    <w:p w14:paraId="766A1DA2" w14:textId="08ED771E" w:rsidR="00F15CAD" w:rsidRDefault="00F15CAD" w:rsidP="006F3EDD">
      <w:pPr>
        <w:pStyle w:val="ListParagraph"/>
        <w:numPr>
          <w:ilvl w:val="0"/>
          <w:numId w:val="4"/>
        </w:numPr>
        <w:tabs>
          <w:tab w:val="left" w:pos="5205"/>
        </w:tabs>
        <w:spacing w:line="480" w:lineRule="auto"/>
      </w:pPr>
      <w:r>
        <w:t>The painting represents a radical subject: it shows men and women in a bar.</w:t>
      </w:r>
    </w:p>
    <w:p w14:paraId="70DDD2D0" w14:textId="70B7774A" w:rsidR="00F15CAD" w:rsidRDefault="00F15CAD" w:rsidP="006F3EDD">
      <w:pPr>
        <w:pStyle w:val="ListParagraph"/>
        <w:numPr>
          <w:ilvl w:val="0"/>
          <w:numId w:val="4"/>
        </w:numPr>
        <w:tabs>
          <w:tab w:val="left" w:pos="5205"/>
        </w:tabs>
        <w:spacing w:line="480" w:lineRule="auto"/>
      </w:pPr>
      <w:r>
        <w:t>Shows independence: a woman is drinking alone behind the two men</w:t>
      </w:r>
    </w:p>
    <w:p w14:paraId="69AEC48E" w14:textId="720ED907" w:rsidR="00F15CAD" w:rsidRDefault="00F15CAD" w:rsidP="006F3EDD">
      <w:pPr>
        <w:pStyle w:val="ListParagraph"/>
        <w:numPr>
          <w:ilvl w:val="0"/>
          <w:numId w:val="4"/>
        </w:numPr>
        <w:tabs>
          <w:tab w:val="left" w:pos="5205"/>
        </w:tabs>
        <w:spacing w:line="480" w:lineRule="auto"/>
      </w:pPr>
      <w:r>
        <w:t>Represents the modern urban society where everybody minded his or her own business.</w:t>
      </w:r>
    </w:p>
    <w:p w14:paraId="1608FE42" w14:textId="77777777" w:rsidR="00F15CAD" w:rsidRPr="00F15CAD" w:rsidRDefault="00F15CAD" w:rsidP="00F15CAD">
      <w:pPr>
        <w:tabs>
          <w:tab w:val="left" w:pos="5205"/>
        </w:tabs>
        <w:spacing w:line="480" w:lineRule="auto"/>
        <w:ind w:firstLine="720"/>
      </w:pP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F083" w14:textId="77777777" w:rsidR="00F5031C" w:rsidRDefault="00F5031C">
      <w:pPr>
        <w:spacing w:after="0" w:line="240" w:lineRule="auto"/>
      </w:pPr>
      <w:r>
        <w:separator/>
      </w:r>
    </w:p>
  </w:endnote>
  <w:endnote w:type="continuationSeparator" w:id="0">
    <w:p w14:paraId="21BC4535" w14:textId="77777777" w:rsidR="00F5031C" w:rsidRDefault="00F5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EC134" w14:textId="77777777" w:rsidR="00F5031C" w:rsidRDefault="00F5031C">
      <w:pPr>
        <w:spacing w:after="0" w:line="240" w:lineRule="auto"/>
      </w:pPr>
      <w:r>
        <w:separator/>
      </w:r>
    </w:p>
  </w:footnote>
  <w:footnote w:type="continuationSeparator" w:id="0">
    <w:p w14:paraId="5549776A" w14:textId="77777777" w:rsidR="00F5031C" w:rsidRDefault="00F50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F5031C">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8704F"/>
    <w:multiLevelType w:val="hybridMultilevel"/>
    <w:tmpl w:val="C302D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AC02F5"/>
    <w:multiLevelType w:val="hybridMultilevel"/>
    <w:tmpl w:val="32787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9CE4D80"/>
    <w:multiLevelType w:val="hybridMultilevel"/>
    <w:tmpl w:val="D164A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58E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61641"/>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69B0"/>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55408"/>
    <w:rsid w:val="00562A86"/>
    <w:rsid w:val="00596F43"/>
    <w:rsid w:val="005A7149"/>
    <w:rsid w:val="005C5173"/>
    <w:rsid w:val="005C6DE9"/>
    <w:rsid w:val="005D046D"/>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C00F2"/>
    <w:rsid w:val="006D19CB"/>
    <w:rsid w:val="006E14E5"/>
    <w:rsid w:val="006E4A0E"/>
    <w:rsid w:val="006E6301"/>
    <w:rsid w:val="006E68AE"/>
    <w:rsid w:val="006E72B6"/>
    <w:rsid w:val="006F3EDD"/>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0139A"/>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275A"/>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093B"/>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CF61E2"/>
    <w:rsid w:val="00D065D2"/>
    <w:rsid w:val="00D13796"/>
    <w:rsid w:val="00D17CBA"/>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15CAD"/>
    <w:rsid w:val="00F365D7"/>
    <w:rsid w:val="00F36C89"/>
    <w:rsid w:val="00F5031C"/>
    <w:rsid w:val="00F53D5E"/>
    <w:rsid w:val="00F57324"/>
    <w:rsid w:val="00F8424F"/>
    <w:rsid w:val="00F8558A"/>
    <w:rsid w:val="00F85E1F"/>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D98D-F725-4718-9639-5DB82546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5-21T14:27:00Z</dcterms:created>
  <dcterms:modified xsi:type="dcterms:W3CDTF">2021-05-21T14:27:00Z</dcterms:modified>
</cp:coreProperties>
</file>